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Secretaria da Fazenda do Estado do Tocantins</w:t>
      </w:r>
    </w:p>
    <w:p w:rsidR="00D3041D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Centro Interamericano de Administrações Tributárias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0349EC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="004613F4" w:rsidRPr="004613F4">
        <w:rPr>
          <w:b/>
          <w:iCs/>
          <w:spacing w:val="15"/>
          <w:sz w:val="28"/>
          <w:szCs w:val="28"/>
          <w:lang w:eastAsia="ja-JP"/>
        </w:rPr>
        <w:t>Gerenciamento Eletrônico de Documentos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4613F4">
        <w:rPr>
          <w:b/>
          <w:iCs/>
          <w:spacing w:val="15"/>
          <w:sz w:val="28"/>
          <w:szCs w:val="28"/>
          <w:lang w:eastAsia="ja-JP"/>
        </w:rPr>
        <w:t>GED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4613F4" w:rsidRPr="004613F4">
        <w:rPr>
          <w:b/>
          <w:iCs/>
          <w:spacing w:val="15"/>
          <w:sz w:val="28"/>
          <w:szCs w:val="28"/>
          <w:lang w:eastAsia="ja-JP"/>
        </w:rPr>
        <w:t>Integração com o SGD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 w:rsidR="004613F4" w:rsidRPr="004613F4">
        <w:rPr>
          <w:rFonts w:eastAsia="ヒラギノ角ゴ Pro W3"/>
          <w:b/>
          <w:bCs/>
          <w:iCs/>
          <w:szCs w:val="24"/>
          <w:lang w:eastAsia="ja-JP"/>
        </w:rPr>
        <w:t>GEDUC0010 - Arquivar documento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FA458D" w:rsidP="00D3041D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1</w:t>
      </w:r>
      <w:r w:rsidR="004613F4">
        <w:rPr>
          <w:lang w:eastAsia="ja-JP"/>
        </w:rPr>
        <w:t>5</w:t>
      </w:r>
      <w:r w:rsidR="00D3041D" w:rsidRPr="000349EC">
        <w:rPr>
          <w:lang w:eastAsia="ja-JP"/>
        </w:rPr>
        <w:t>/</w:t>
      </w:r>
      <w:r w:rsidR="00D3041D">
        <w:rPr>
          <w:lang w:eastAsia="ja-JP"/>
        </w:rPr>
        <w:t>0</w:t>
      </w:r>
      <w:r>
        <w:rPr>
          <w:lang w:eastAsia="ja-JP"/>
        </w:rPr>
        <w:t>9</w:t>
      </w:r>
      <w:r w:rsidR="00D3041D">
        <w:rPr>
          <w:lang w:eastAsia="ja-JP"/>
        </w:rPr>
        <w:t>/2016</w:t>
      </w:r>
    </w:p>
    <w:p w:rsidR="00D3041D" w:rsidRPr="000349EC" w:rsidRDefault="00D3041D" w:rsidP="00D3041D">
      <w:pPr>
        <w:spacing w:before="120" w:after="60"/>
        <w:ind w:left="454"/>
        <w:jc w:val="both"/>
        <w:rPr>
          <w:u w:val="single"/>
          <w:lang w:eastAsia="ja-JP"/>
        </w:rPr>
      </w:pPr>
    </w:p>
    <w:p w:rsidR="00D3041D" w:rsidRPr="000349EC" w:rsidRDefault="00D3041D" w:rsidP="00D3041D">
      <w:pPr>
        <w:jc w:val="both"/>
      </w:pPr>
      <w:r w:rsidRPr="000349EC">
        <w:rPr>
          <w:lang w:eastAsia="ja-JP"/>
        </w:rPr>
        <w:br w:type="page"/>
      </w:r>
    </w:p>
    <w:p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D3041D" w:rsidRPr="000349EC" w:rsidTr="00840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40243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40243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40243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Autor</w:t>
            </w:r>
          </w:p>
        </w:tc>
      </w:tr>
      <w:tr w:rsidR="00D3041D" w:rsidRPr="000349EC" w:rsidTr="00840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FA458D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</w:t>
            </w:r>
            <w:r w:rsidR="00FA458D">
              <w:rPr>
                <w:color w:val="000000"/>
                <w:lang w:val="pt-BR"/>
              </w:rPr>
              <w:t>5</w:t>
            </w:r>
            <w:r w:rsidR="00317EA3">
              <w:rPr>
                <w:color w:val="000000"/>
                <w:lang w:val="pt-BR"/>
              </w:rPr>
              <w:t>/0</w:t>
            </w:r>
            <w:r>
              <w:rPr>
                <w:color w:val="000000"/>
                <w:lang w:val="pt-BR"/>
              </w:rPr>
              <w:t>9</w:t>
            </w:r>
            <w:r w:rsidR="00317EA3">
              <w:rPr>
                <w:color w:val="000000"/>
                <w:lang w:val="pt-BR"/>
              </w:rPr>
              <w:t>/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riação do caso de us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Renato </w:t>
            </w:r>
            <w:proofErr w:type="spellStart"/>
            <w:r>
              <w:rPr>
                <w:color w:val="000000"/>
                <w:lang w:val="pt-BR"/>
              </w:rPr>
              <w:t>Plasse</w:t>
            </w:r>
            <w:proofErr w:type="spellEnd"/>
          </w:p>
        </w:tc>
      </w:tr>
      <w:tr w:rsidR="00D3041D" w:rsidRPr="000349EC" w:rsidTr="00840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71440B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1/09/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71440B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crito observação para os dados de palavra chav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71440B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Renato </w:t>
            </w:r>
            <w:proofErr w:type="spellStart"/>
            <w:r>
              <w:rPr>
                <w:lang w:val="pt-BR"/>
              </w:rPr>
              <w:t>Plasse</w:t>
            </w:r>
            <w:proofErr w:type="spellEnd"/>
          </w:p>
        </w:tc>
      </w:tr>
      <w:tr w:rsidR="00D3041D" w:rsidRPr="000349EC" w:rsidTr="00840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D3041D" w:rsidRPr="000349EC" w:rsidTr="0084024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87042F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:rsidR="0087042F" w:rsidRDefault="0087042F" w:rsidP="0087042F">
      <w:pPr>
        <w:jc w:val="both"/>
      </w:pPr>
    </w:p>
    <w:p w:rsidR="0087042F" w:rsidRPr="006E00D0" w:rsidRDefault="0087042F" w:rsidP="0087042F">
      <w:pPr>
        <w:jc w:val="both"/>
      </w:pPr>
      <w:r>
        <w:br w:type="page"/>
      </w:r>
    </w:p>
    <w:p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lastRenderedPageBreak/>
        <w:t>Índice</w:t>
      </w:r>
    </w:p>
    <w:p w:rsidR="001B6EC7" w:rsidRDefault="00317EA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62055988" w:history="1">
        <w:r w:rsidR="001B6EC7" w:rsidRPr="00A46000">
          <w:rPr>
            <w:rStyle w:val="Hyperlink"/>
            <w:noProof/>
            <w:lang w:val="pt-BR"/>
          </w:rPr>
          <w:t>1.</w:t>
        </w:r>
        <w:r w:rsidR="001B6E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GEDUC0010 - Arquivar documento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88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4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89" w:history="1">
        <w:r w:rsidR="001B6EC7" w:rsidRPr="00A46000">
          <w:rPr>
            <w:rStyle w:val="Hyperlink"/>
            <w:noProof/>
            <w:lang w:val="pt-BR"/>
          </w:rPr>
          <w:t>1.1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Descrição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89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4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90" w:history="1">
        <w:r w:rsidR="001B6EC7" w:rsidRPr="00A46000">
          <w:rPr>
            <w:rStyle w:val="Hyperlink"/>
            <w:noProof/>
            <w:lang w:val="pt-BR"/>
          </w:rPr>
          <w:t>1.2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Atores Envolvidos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90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4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91" w:history="1">
        <w:r w:rsidR="001B6EC7" w:rsidRPr="00A46000">
          <w:rPr>
            <w:rStyle w:val="Hyperlink"/>
            <w:noProof/>
            <w:lang w:val="pt-BR"/>
          </w:rPr>
          <w:t>1.3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Diagrama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91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4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92" w:history="1">
        <w:r w:rsidR="001B6EC7" w:rsidRPr="00A46000">
          <w:rPr>
            <w:rStyle w:val="Hyperlink"/>
            <w:noProof/>
            <w:lang w:val="pt-BR"/>
          </w:rPr>
          <w:t>1.4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Pré-condições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92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4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93" w:history="1">
        <w:r w:rsidR="001B6EC7" w:rsidRPr="00A46000">
          <w:rPr>
            <w:rStyle w:val="Hyperlink"/>
            <w:noProof/>
            <w:lang w:val="pt-BR"/>
          </w:rPr>
          <w:t>1.5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Fluxo Principal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93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4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94" w:history="1">
        <w:r w:rsidR="001B6EC7" w:rsidRPr="00A46000">
          <w:rPr>
            <w:rStyle w:val="Hyperlink"/>
            <w:noProof/>
            <w:lang w:val="pt-BR"/>
          </w:rPr>
          <w:t>1.6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Fluxos Alternativos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94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5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95" w:history="1">
        <w:r w:rsidR="001B6EC7" w:rsidRPr="00A46000">
          <w:rPr>
            <w:rStyle w:val="Hyperlink"/>
            <w:noProof/>
            <w:lang w:val="pt-BR"/>
          </w:rPr>
          <w:t>1.7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Fluxos de Exceção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95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5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96" w:history="1">
        <w:r w:rsidR="001B6EC7" w:rsidRPr="00A46000">
          <w:rPr>
            <w:rStyle w:val="Hyperlink"/>
            <w:noProof/>
            <w:lang w:val="pt-BR"/>
          </w:rPr>
          <w:t>1.8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Pós-condição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96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5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97" w:history="1">
        <w:r w:rsidR="001B6EC7" w:rsidRPr="00A46000">
          <w:rPr>
            <w:rStyle w:val="Hyperlink"/>
            <w:noProof/>
            <w:lang w:val="pt-BR"/>
          </w:rPr>
          <w:t>1.9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Requisitos Especiais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97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5</w:t>
        </w:r>
        <w:r w:rsidR="001B6EC7">
          <w:rPr>
            <w:noProof/>
            <w:webHidden/>
          </w:rPr>
          <w:fldChar w:fldCharType="end"/>
        </w:r>
      </w:hyperlink>
    </w:p>
    <w:p w:rsidR="001B6EC7" w:rsidRDefault="00E649B8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055998" w:history="1">
        <w:r w:rsidR="001B6EC7" w:rsidRPr="00A46000">
          <w:rPr>
            <w:rStyle w:val="Hyperlink"/>
            <w:noProof/>
            <w:lang w:val="pt-BR"/>
          </w:rPr>
          <w:t>1.10.</w:t>
        </w:r>
        <w:r w:rsidR="001B6E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B6EC7" w:rsidRPr="00A46000">
          <w:rPr>
            <w:rStyle w:val="Hyperlink"/>
            <w:noProof/>
            <w:lang w:val="pt-BR"/>
          </w:rPr>
          <w:t>Layout das Páginas de Entrada ou Saída</w:t>
        </w:r>
        <w:r w:rsidR="001B6EC7">
          <w:rPr>
            <w:noProof/>
            <w:webHidden/>
          </w:rPr>
          <w:tab/>
        </w:r>
        <w:r w:rsidR="001B6EC7">
          <w:rPr>
            <w:noProof/>
            <w:webHidden/>
          </w:rPr>
          <w:fldChar w:fldCharType="begin"/>
        </w:r>
        <w:r w:rsidR="001B6EC7">
          <w:rPr>
            <w:noProof/>
            <w:webHidden/>
          </w:rPr>
          <w:instrText xml:space="preserve"> PAGEREF _Toc462055998 \h </w:instrText>
        </w:r>
        <w:r w:rsidR="001B6EC7">
          <w:rPr>
            <w:noProof/>
            <w:webHidden/>
          </w:rPr>
        </w:r>
        <w:r w:rsidR="001B6EC7">
          <w:rPr>
            <w:noProof/>
            <w:webHidden/>
          </w:rPr>
          <w:fldChar w:fldCharType="separate"/>
        </w:r>
        <w:r w:rsidR="001B6EC7">
          <w:rPr>
            <w:noProof/>
            <w:webHidden/>
          </w:rPr>
          <w:t>5</w:t>
        </w:r>
        <w:r w:rsidR="001B6EC7">
          <w:rPr>
            <w:noProof/>
            <w:webHidden/>
          </w:rPr>
          <w:fldChar w:fldCharType="end"/>
        </w:r>
      </w:hyperlink>
    </w:p>
    <w:p w:rsidR="00D3041D" w:rsidRPr="000349EC" w:rsidRDefault="00317EA3" w:rsidP="00D3041D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D3041D" w:rsidRPr="000349EC">
        <w:rPr>
          <w:lang w:val="pt-BR"/>
        </w:rPr>
        <w:br w:type="page"/>
      </w:r>
      <w:r w:rsidR="00D3041D" w:rsidRPr="000349EC">
        <w:rPr>
          <w:lang w:val="pt-BR"/>
        </w:rPr>
        <w:fldChar w:fldCharType="begin"/>
      </w:r>
      <w:r w:rsidR="00D3041D" w:rsidRPr="000349EC">
        <w:rPr>
          <w:lang w:val="pt-BR"/>
        </w:rPr>
        <w:instrText xml:space="preserve"> TITLE  \* MERGEFORMAT </w:instrText>
      </w:r>
      <w:r w:rsidR="00D3041D" w:rsidRPr="000349EC">
        <w:rPr>
          <w:lang w:val="pt-BR"/>
        </w:rPr>
        <w:fldChar w:fldCharType="end"/>
      </w:r>
    </w:p>
    <w:p w:rsidR="00D3041D" w:rsidRPr="000349EC" w:rsidRDefault="00D3041D" w:rsidP="00D3041D">
      <w:bookmarkStart w:id="0" w:name="_Toc408584577"/>
    </w:p>
    <w:p w:rsidR="00D3041D" w:rsidRPr="000349EC" w:rsidRDefault="004613F4" w:rsidP="004613F4">
      <w:pPr>
        <w:pStyle w:val="Ttulo1"/>
        <w:rPr>
          <w:lang w:val="pt-BR"/>
        </w:rPr>
      </w:pPr>
      <w:bookmarkStart w:id="1" w:name="_Toc462055988"/>
      <w:bookmarkEnd w:id="0"/>
      <w:r w:rsidRPr="004613F4">
        <w:rPr>
          <w:lang w:val="pt-BR"/>
        </w:rPr>
        <w:t>GEDUC0010 - Arquivar documento</w:t>
      </w:r>
      <w:bookmarkEnd w:id="1"/>
    </w:p>
    <w:p w:rsidR="00D3041D" w:rsidRPr="000349EC" w:rsidRDefault="00D3041D" w:rsidP="00D3041D">
      <w:pPr>
        <w:pStyle w:val="Ttulo2"/>
        <w:rPr>
          <w:lang w:val="pt-BR"/>
        </w:rPr>
      </w:pPr>
      <w:bookmarkStart w:id="2" w:name="_Toc408584579"/>
      <w:bookmarkStart w:id="3" w:name="_Toc462055989"/>
      <w:r w:rsidRPr="000349EC">
        <w:rPr>
          <w:lang w:val="pt-BR"/>
        </w:rPr>
        <w:t>Descrição</w:t>
      </w:r>
      <w:bookmarkEnd w:id="2"/>
      <w:bookmarkEnd w:id="3"/>
    </w:p>
    <w:p w:rsidR="00B54015" w:rsidRDefault="00B54015" w:rsidP="00B54015">
      <w:r w:rsidRPr="004613F4">
        <w:t xml:space="preserve">Este caso de uso deve ser </w:t>
      </w:r>
      <w:r>
        <w:t>invocado</w:t>
      </w:r>
      <w:r w:rsidRPr="004613F4">
        <w:t xml:space="preserve"> sempre que </w:t>
      </w:r>
      <w:r>
        <w:t xml:space="preserve">alguma funcionalidade do sistema </w:t>
      </w:r>
      <w:r w:rsidRPr="004613F4">
        <w:t>necessit</w:t>
      </w:r>
      <w:r>
        <w:t>e</w:t>
      </w:r>
      <w:r w:rsidRPr="004613F4">
        <w:t xml:space="preserve"> </w:t>
      </w:r>
      <w:r>
        <w:t>salvar</w:t>
      </w:r>
      <w:r w:rsidRPr="004613F4">
        <w:t xml:space="preserve"> um </w:t>
      </w:r>
      <w:r>
        <w:t xml:space="preserve">novo </w:t>
      </w:r>
      <w:r w:rsidRPr="004613F4">
        <w:t>documento</w:t>
      </w:r>
      <w:r w:rsidR="00FA458D">
        <w:t xml:space="preserve"> no repositório</w:t>
      </w:r>
      <w:r>
        <w:t>.</w:t>
      </w:r>
    </w:p>
    <w:p w:rsidR="004613F4" w:rsidRDefault="00B54015" w:rsidP="004613F4">
      <w:r>
        <w:t>O objetivo deste caso de uso é s</w:t>
      </w:r>
      <w:r w:rsidR="00C31BBB">
        <w:t>alvar um</w:t>
      </w:r>
      <w:r w:rsidR="004613F4" w:rsidRPr="004613F4">
        <w:t xml:space="preserve"> documento novo</w:t>
      </w:r>
      <w:r w:rsidR="00403CED">
        <w:t xml:space="preserve"> no repositório</w:t>
      </w:r>
      <w:r w:rsidR="004613F4" w:rsidRPr="004613F4">
        <w:t xml:space="preserve">, passando os dados para preenchimento da ficha de identificação do documento, além da cópia digital do documento. Retorna </w:t>
      </w:r>
      <w:r w:rsidR="00EE7875">
        <w:t>para o caso de uso base</w:t>
      </w:r>
      <w:r w:rsidR="004613F4" w:rsidRPr="004613F4">
        <w:t xml:space="preserve"> </w:t>
      </w:r>
      <w:r w:rsidR="00EE7875">
        <w:t xml:space="preserve">o </w:t>
      </w:r>
      <w:r w:rsidR="004613F4" w:rsidRPr="004613F4">
        <w:t>código de identificação única do documento</w:t>
      </w:r>
      <w:r w:rsidR="004613F4">
        <w:t xml:space="preserve"> </w:t>
      </w:r>
      <w:r w:rsidR="00EE7875">
        <w:t>ou</w:t>
      </w:r>
      <w:r>
        <w:t xml:space="preserve"> </w:t>
      </w:r>
      <w:r w:rsidR="004613F4">
        <w:t xml:space="preserve">mensagens de erro </w:t>
      </w:r>
      <w:r w:rsidR="00EE7875">
        <w:t>caso não seja possível a inclusão do referido documento</w:t>
      </w:r>
      <w:r w:rsidR="004613F4" w:rsidRPr="004613F4">
        <w:t>.</w:t>
      </w:r>
    </w:p>
    <w:p w:rsidR="004613F4" w:rsidRPr="000349EC" w:rsidRDefault="004613F4" w:rsidP="00D3041D"/>
    <w:p w:rsidR="00D3041D" w:rsidRPr="000349EC" w:rsidRDefault="00D3041D" w:rsidP="00D3041D">
      <w:pPr>
        <w:pStyle w:val="Ttulo2"/>
        <w:rPr>
          <w:lang w:val="pt-BR"/>
        </w:rPr>
      </w:pPr>
      <w:bookmarkStart w:id="4" w:name="_Toc408584580"/>
      <w:bookmarkStart w:id="5" w:name="_Toc462055990"/>
      <w:r w:rsidRPr="000349EC">
        <w:rPr>
          <w:lang w:val="pt-BR"/>
        </w:rPr>
        <w:t>Atores Envolvidos</w:t>
      </w:r>
      <w:bookmarkEnd w:id="4"/>
      <w:bookmarkEnd w:id="5"/>
    </w:p>
    <w:p w:rsidR="00990696" w:rsidRDefault="00990696" w:rsidP="00D3041D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Sistema</w:t>
      </w:r>
    </w:p>
    <w:p w:rsidR="00EE7875" w:rsidRPr="000349EC" w:rsidRDefault="00EE7875" w:rsidP="00D3041D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Caso de uso base*</w:t>
      </w:r>
    </w:p>
    <w:p w:rsidR="00D3041D" w:rsidRPr="00EE7875" w:rsidRDefault="00EE7875" w:rsidP="00D3041D">
      <w:pPr>
        <w:rPr>
          <w:i/>
          <w:sz w:val="18"/>
          <w:szCs w:val="18"/>
        </w:rPr>
      </w:pPr>
      <w:proofErr w:type="gramStart"/>
      <w:r w:rsidRPr="00EE7875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</w:t>
      </w:r>
      <w:r w:rsidR="00987FE4">
        <w:rPr>
          <w:i/>
          <w:sz w:val="18"/>
          <w:szCs w:val="18"/>
        </w:rPr>
        <w:t xml:space="preserve"> </w:t>
      </w:r>
      <w:r w:rsidRPr="00EE7875">
        <w:rPr>
          <w:i/>
          <w:sz w:val="18"/>
          <w:szCs w:val="18"/>
        </w:rPr>
        <w:t>’</w:t>
      </w:r>
      <w:proofErr w:type="gramEnd"/>
      <w:r w:rsidRPr="00EE7875">
        <w:rPr>
          <w:i/>
          <w:sz w:val="18"/>
          <w:szCs w:val="18"/>
        </w:rPr>
        <w:t>Caso de uso base’ refere-se ao consumidor da funcionalidade descrita neste caso de uso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6" w:name="_Toc408584581"/>
      <w:bookmarkStart w:id="7" w:name="_Toc462055991"/>
      <w:r w:rsidRPr="000349EC">
        <w:rPr>
          <w:lang w:val="pt-BR"/>
        </w:rPr>
        <w:t>Diagrama</w:t>
      </w:r>
      <w:bookmarkEnd w:id="6"/>
      <w:bookmarkEnd w:id="7"/>
    </w:p>
    <w:p w:rsidR="00D3041D" w:rsidRPr="000349EC" w:rsidRDefault="00C31BBB" w:rsidP="00D3041D">
      <w:r>
        <w:rPr>
          <w:noProof/>
          <w:lang w:eastAsia="pt-BR"/>
        </w:rP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8" w:name="_Toc408584582"/>
      <w:bookmarkStart w:id="9" w:name="_Toc462055992"/>
      <w:r w:rsidRPr="000349EC">
        <w:rPr>
          <w:lang w:val="pt-BR"/>
        </w:rPr>
        <w:t>Pré-condições</w:t>
      </w:r>
      <w:bookmarkEnd w:id="8"/>
      <w:bookmarkEnd w:id="9"/>
    </w:p>
    <w:p w:rsidR="004613F4" w:rsidRDefault="004613F4" w:rsidP="004613F4">
      <w:r>
        <w:t>Não se aplica.</w:t>
      </w:r>
    </w:p>
    <w:p w:rsidR="00D3041D" w:rsidRPr="000349EC" w:rsidRDefault="00D3041D" w:rsidP="00D3041D"/>
    <w:p w:rsidR="00D3041D" w:rsidRPr="000349EC" w:rsidRDefault="00D3041D" w:rsidP="00D3041D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62055993"/>
      <w:bookmarkStart w:id="14" w:name="_Toc436203381"/>
      <w:r w:rsidRPr="000349EC">
        <w:rPr>
          <w:lang w:val="pt-BR"/>
        </w:rPr>
        <w:t>Fluxo Principal</w:t>
      </w:r>
      <w:bookmarkEnd w:id="10"/>
      <w:bookmarkEnd w:id="11"/>
      <w:bookmarkEnd w:id="12"/>
      <w:bookmarkEnd w:id="13"/>
    </w:p>
    <w:p w:rsidR="00CF5E82" w:rsidRDefault="00CF5E82" w:rsidP="00CF5E82">
      <w:r>
        <w:t xml:space="preserve">Este caso de uso se inicia sempre que uma outra funcionalidade do sistema precisa incluir um </w:t>
      </w:r>
      <w:r w:rsidR="00990696">
        <w:t>novo documento</w:t>
      </w:r>
      <w:r>
        <w:t>.</w:t>
      </w:r>
    </w:p>
    <w:p w:rsidR="001B6EC7" w:rsidRDefault="00CF5E82" w:rsidP="00C31BBB">
      <w:pPr>
        <w:pStyle w:val="Passos"/>
      </w:pPr>
      <w:r>
        <w:t>1.</w:t>
      </w:r>
      <w:r>
        <w:tab/>
      </w:r>
      <w:r w:rsidR="001B6EC7">
        <w:t>O caso de uso base informa os parâmetros de entrada contemplando os dados da ficha de identificação e o arquivo digitalizado, conforme ‘</w:t>
      </w:r>
      <w:r w:rsidR="001B6EC7" w:rsidRPr="001B6EC7">
        <w:t>GEDLAYOUT001’</w:t>
      </w:r>
      <w:r w:rsidR="001B6EC7">
        <w:t>.</w:t>
      </w:r>
    </w:p>
    <w:p w:rsidR="00CF5E82" w:rsidRDefault="001B6EC7" w:rsidP="00C31BBB">
      <w:pPr>
        <w:pStyle w:val="Passos"/>
      </w:pPr>
      <w:r>
        <w:t xml:space="preserve">2. </w:t>
      </w:r>
      <w:r>
        <w:tab/>
      </w:r>
      <w:r w:rsidR="00CF5E82">
        <w:t xml:space="preserve">O sistema recebe os parâmetros </w:t>
      </w:r>
      <w:r>
        <w:t>informados, conforme</w:t>
      </w:r>
      <w:r w:rsidR="00C31BBB">
        <w:t xml:space="preserve"> </w:t>
      </w:r>
      <w:r>
        <w:t>‘</w:t>
      </w:r>
      <w:r w:rsidRPr="001B6EC7">
        <w:t>GEDLAYOUT001’</w:t>
      </w:r>
      <w:r>
        <w:t>.</w:t>
      </w:r>
    </w:p>
    <w:p w:rsidR="00CF5E82" w:rsidRDefault="00A97B0B" w:rsidP="00CF5E82">
      <w:pPr>
        <w:pStyle w:val="Passos"/>
      </w:pPr>
      <w:r>
        <w:t>3</w:t>
      </w:r>
      <w:r w:rsidR="00CF5E82">
        <w:t>.</w:t>
      </w:r>
      <w:r w:rsidR="00CF5E82">
        <w:tab/>
        <w:t xml:space="preserve">O sistema valida os dados </w:t>
      </w:r>
      <w:r w:rsidR="001B6EC7">
        <w:t>informados</w:t>
      </w:r>
      <w:r w:rsidR="00CF5E82">
        <w:t>.</w:t>
      </w:r>
    </w:p>
    <w:p w:rsidR="00CF5E82" w:rsidRDefault="00CF5E82" w:rsidP="00CF5E82">
      <w:pPr>
        <w:pStyle w:val="Passos"/>
      </w:pPr>
      <w:r>
        <w:t xml:space="preserve">Deve validar todos os fluxos de exceção, apresentar todas as mensagens de erro uma única vez e </w:t>
      </w:r>
      <w:r w:rsidR="00B54015">
        <w:t>retornar</w:t>
      </w:r>
      <w:r>
        <w:t xml:space="preserve"> </w:t>
      </w:r>
      <w:r w:rsidR="00C31BBB">
        <w:t xml:space="preserve">todos os erros </w:t>
      </w:r>
      <w:r>
        <w:t xml:space="preserve">encontrados </w:t>
      </w:r>
      <w:r w:rsidR="00B54015">
        <w:t>para o caso de uso base</w:t>
      </w:r>
      <w:r w:rsidR="00C31BBB">
        <w:t>.</w:t>
      </w:r>
    </w:p>
    <w:p w:rsidR="00CF5E82" w:rsidRDefault="00CF5E82" w:rsidP="00D01BB4">
      <w:pPr>
        <w:pStyle w:val="Passos"/>
      </w:pPr>
      <w:r>
        <w:t xml:space="preserve">FE01 </w:t>
      </w:r>
      <w:r w:rsidR="00D01BB4">
        <w:t>–</w:t>
      </w:r>
      <w:r>
        <w:t xml:space="preserve"> </w:t>
      </w:r>
      <w:r w:rsidR="00B01243">
        <w:t>Data do documento inválida</w:t>
      </w:r>
    </w:p>
    <w:p w:rsidR="00FE5E7E" w:rsidRDefault="00FE5E7E" w:rsidP="00D01BB4">
      <w:pPr>
        <w:pStyle w:val="Passos"/>
      </w:pPr>
      <w:r>
        <w:t>FE02 – Campos obrigatórios não informados</w:t>
      </w:r>
    </w:p>
    <w:p w:rsidR="00CF5E82" w:rsidRDefault="00A97B0B" w:rsidP="00FE5E7E">
      <w:pPr>
        <w:pStyle w:val="Passos"/>
      </w:pPr>
      <w:r>
        <w:t>4</w:t>
      </w:r>
      <w:r w:rsidR="00CF5E82">
        <w:t>.</w:t>
      </w:r>
      <w:r w:rsidR="00CF5E82">
        <w:tab/>
        <w:t xml:space="preserve">O sistema </w:t>
      </w:r>
      <w:r w:rsidR="00C31BBB">
        <w:t>salva as informações da ficha de identificação e o documento</w:t>
      </w:r>
      <w:r w:rsidR="00B54015">
        <w:t xml:space="preserve"> digital, conforme “GEDRN00</w:t>
      </w:r>
      <w:r w:rsidR="00157EDF">
        <w:t>0</w:t>
      </w:r>
      <w:r>
        <w:t>3</w:t>
      </w:r>
      <w:r w:rsidR="00B54015">
        <w:t>”.</w:t>
      </w:r>
    </w:p>
    <w:p w:rsidR="00CF5E82" w:rsidRDefault="00A97B0B" w:rsidP="00CF5E82">
      <w:pPr>
        <w:pStyle w:val="Passos"/>
      </w:pPr>
      <w:r>
        <w:t>5</w:t>
      </w:r>
      <w:r w:rsidR="00CF5E82">
        <w:t>.</w:t>
      </w:r>
      <w:r w:rsidR="00CF5E82">
        <w:tab/>
        <w:t>O sis</w:t>
      </w:r>
      <w:r>
        <w:t>tema envia ao caso de uso base os dados da</w:t>
      </w:r>
      <w:r w:rsidR="00CF5E82">
        <w:t xml:space="preserve"> ficha de identificação </w:t>
      </w:r>
      <w:r w:rsidR="00CF5E82">
        <w:lastRenderedPageBreak/>
        <w:t>atualizada</w:t>
      </w:r>
      <w:r>
        <w:t>, conforme ‘</w:t>
      </w:r>
      <w:r w:rsidRPr="00A97B0B">
        <w:t>GEDLAYOUT00</w:t>
      </w:r>
      <w:r>
        <w:t>2’</w:t>
      </w:r>
      <w:r w:rsidR="00CF5E82">
        <w:t>.</w:t>
      </w:r>
    </w:p>
    <w:p w:rsidR="00D3041D" w:rsidRPr="000349EC" w:rsidRDefault="00A97B0B" w:rsidP="00D01BB4">
      <w:pPr>
        <w:pStyle w:val="Passos"/>
        <w:tabs>
          <w:tab w:val="center" w:pos="4606"/>
        </w:tabs>
      </w:pPr>
      <w:r>
        <w:t>6</w:t>
      </w:r>
      <w:r w:rsidR="00CF5E82">
        <w:t>.</w:t>
      </w:r>
      <w:r w:rsidR="00CF5E82">
        <w:tab/>
        <w:t xml:space="preserve">O caso de uso </w:t>
      </w:r>
      <w:r w:rsidR="00793AAE">
        <w:t>se encerra</w:t>
      </w:r>
      <w:r w:rsidR="00CF5E82">
        <w:t>.</w:t>
      </w:r>
      <w:r w:rsidR="00D01BB4">
        <w:tab/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15" w:name="_Toc408584586"/>
      <w:bookmarkStart w:id="16" w:name="_Toc462055994"/>
      <w:bookmarkStart w:id="17" w:name="_Toc100995325"/>
      <w:bookmarkStart w:id="18" w:name="_Toc114038718"/>
      <w:r w:rsidRPr="000349EC">
        <w:rPr>
          <w:lang w:val="pt-BR"/>
        </w:rPr>
        <w:t>Fluxos Alternativos</w:t>
      </w:r>
      <w:bookmarkEnd w:id="15"/>
      <w:bookmarkEnd w:id="16"/>
    </w:p>
    <w:p w:rsidR="00CF5E82" w:rsidRPr="004A396D" w:rsidRDefault="00CF5E82" w:rsidP="00CF5E82">
      <w:r>
        <w:t>Não se aplica.</w:t>
      </w:r>
    </w:p>
    <w:p w:rsidR="00CF5E82" w:rsidRPr="000349EC" w:rsidRDefault="00CF5E82" w:rsidP="00D3041D"/>
    <w:p w:rsidR="00D3041D" w:rsidRPr="000349EC" w:rsidRDefault="00D3041D" w:rsidP="00D3041D">
      <w:pPr>
        <w:pStyle w:val="Ttulo2"/>
        <w:rPr>
          <w:lang w:val="pt-BR"/>
        </w:rPr>
      </w:pPr>
      <w:bookmarkStart w:id="19" w:name="_Toc408584587"/>
      <w:bookmarkStart w:id="20" w:name="_Toc462055995"/>
      <w:bookmarkStart w:id="21" w:name="_Toc101248486"/>
      <w:bookmarkStart w:id="22" w:name="_Toc102377891"/>
      <w:bookmarkEnd w:id="14"/>
      <w:bookmarkEnd w:id="17"/>
      <w:bookmarkEnd w:id="18"/>
      <w:r w:rsidRPr="000349EC">
        <w:rPr>
          <w:lang w:val="pt-BR"/>
        </w:rPr>
        <w:t>Fluxos de Exceção</w:t>
      </w:r>
      <w:bookmarkEnd w:id="19"/>
      <w:bookmarkEnd w:id="20"/>
    </w:p>
    <w:p w:rsidR="00CF5E82" w:rsidRDefault="00CF5E82" w:rsidP="00CF5E82">
      <w:pPr>
        <w:pStyle w:val="Ttulo3"/>
      </w:pPr>
      <w:bookmarkStart w:id="23" w:name="_Ref459885685"/>
      <w:r>
        <w:t xml:space="preserve">FE01 - Data do documento </w:t>
      </w:r>
      <w:bookmarkEnd w:id="23"/>
      <w:r w:rsidR="001E599B">
        <w:t>inválida</w:t>
      </w:r>
    </w:p>
    <w:p w:rsidR="00CF5E82" w:rsidRDefault="00CF5E82" w:rsidP="00CF5E82">
      <w:r>
        <w:t>Este fluxo se inicia quando verificado que a data do documento é maior que a data atual</w:t>
      </w:r>
      <w:r w:rsidR="001E599B">
        <w:t xml:space="preserve"> ou não corresponde à um dia útil</w:t>
      </w:r>
      <w:r>
        <w:t>.</w:t>
      </w:r>
    </w:p>
    <w:p w:rsidR="00CF5E82" w:rsidRPr="00CF5E82" w:rsidRDefault="00CF5E82" w:rsidP="00CF5E82">
      <w:pPr>
        <w:pStyle w:val="PargrafodaLista"/>
        <w:widowControl/>
        <w:numPr>
          <w:ilvl w:val="0"/>
          <w:numId w:val="4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verifica que a data </w:t>
      </w:r>
      <w:r w:rsidR="00A97B0B">
        <w:rPr>
          <w:lang w:val="pt-BR"/>
        </w:rPr>
        <w:t xml:space="preserve">informada para o </w:t>
      </w:r>
      <w:r w:rsidRPr="00CF5E82">
        <w:rPr>
          <w:lang w:val="pt-BR"/>
        </w:rPr>
        <w:t>documento é maior que a data atual</w:t>
      </w:r>
      <w:r w:rsidR="001E599B">
        <w:rPr>
          <w:lang w:val="pt-BR"/>
        </w:rPr>
        <w:t xml:space="preserve"> ou não corresponde à um dia útil</w:t>
      </w:r>
      <w:r w:rsidR="00A97B0B">
        <w:rPr>
          <w:lang w:val="pt-BR"/>
        </w:rPr>
        <w:t>, conforme ‘GEDRN0001’</w:t>
      </w:r>
      <w:r w:rsidRPr="00CF5E82">
        <w:rPr>
          <w:lang w:val="pt-BR"/>
        </w:rPr>
        <w:t>.</w:t>
      </w:r>
    </w:p>
    <w:p w:rsidR="00CF5E82" w:rsidRPr="00CF5E82" w:rsidRDefault="00CF5E82" w:rsidP="00CF5E82">
      <w:pPr>
        <w:pStyle w:val="PargrafodaLista"/>
        <w:widowControl/>
        <w:numPr>
          <w:ilvl w:val="0"/>
          <w:numId w:val="4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sistema apresen</w:t>
      </w:r>
      <w:r w:rsidR="00A97B0B">
        <w:rPr>
          <w:lang w:val="pt-BR"/>
        </w:rPr>
        <w:t xml:space="preserve">ta a seguinte mensagem: “A data </w:t>
      </w:r>
      <w:r w:rsidR="001E599B">
        <w:rPr>
          <w:lang w:val="pt-BR"/>
        </w:rPr>
        <w:t>informada para o</w:t>
      </w:r>
      <w:r w:rsidRPr="00CF5E82">
        <w:rPr>
          <w:lang w:val="pt-BR"/>
        </w:rPr>
        <w:t xml:space="preserve"> documento é </w:t>
      </w:r>
      <w:r w:rsidR="001E599B">
        <w:rPr>
          <w:lang w:val="pt-BR"/>
        </w:rPr>
        <w:t>inválida.</w:t>
      </w:r>
      <w:r w:rsidRPr="00CF5E82">
        <w:rPr>
          <w:lang w:val="pt-BR"/>
        </w:rPr>
        <w:t>”</w:t>
      </w:r>
      <w:r w:rsidR="001E599B">
        <w:rPr>
          <w:lang w:val="pt-BR"/>
        </w:rPr>
        <w:t>.</w:t>
      </w:r>
    </w:p>
    <w:p w:rsidR="00CF5E82" w:rsidRPr="00A97B0B" w:rsidRDefault="00CF5E82" w:rsidP="00A97B0B">
      <w:pPr>
        <w:pStyle w:val="PargrafodaLista"/>
        <w:widowControl/>
        <w:numPr>
          <w:ilvl w:val="0"/>
          <w:numId w:val="4"/>
        </w:numPr>
        <w:autoSpaceDE/>
        <w:autoSpaceDN/>
        <w:spacing w:after="0"/>
        <w:jc w:val="both"/>
        <w:rPr>
          <w:lang w:val="pt-BR"/>
        </w:rPr>
      </w:pPr>
      <w:r w:rsidRPr="00A97B0B">
        <w:rPr>
          <w:lang w:val="pt-BR"/>
        </w:rPr>
        <w:t xml:space="preserve">O sistema envia ao caso de uso base a </w:t>
      </w:r>
      <w:r w:rsidR="00A97B0B">
        <w:rPr>
          <w:lang w:val="pt-BR"/>
        </w:rPr>
        <w:t>mensagem de erro, conforme ‘</w:t>
      </w:r>
      <w:r w:rsidR="00A97B0B" w:rsidRPr="00A97B0B">
        <w:rPr>
          <w:lang w:val="pt-BR"/>
        </w:rPr>
        <w:t>GEDLAYOUT003</w:t>
      </w:r>
      <w:r w:rsidR="00A97B0B">
        <w:rPr>
          <w:lang w:val="pt-BR"/>
        </w:rPr>
        <w:t>’</w:t>
      </w:r>
      <w:r w:rsidRPr="00A97B0B">
        <w:rPr>
          <w:lang w:val="pt-BR"/>
        </w:rPr>
        <w:t>.</w:t>
      </w:r>
    </w:p>
    <w:p w:rsidR="00CF5E82" w:rsidRDefault="00CF5E82" w:rsidP="00CF5E82">
      <w:pPr>
        <w:pStyle w:val="PargrafodaLista"/>
        <w:widowControl/>
        <w:numPr>
          <w:ilvl w:val="0"/>
          <w:numId w:val="4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caso de uso é finalizado.</w:t>
      </w:r>
    </w:p>
    <w:p w:rsidR="00463EF6" w:rsidRPr="00463EF6" w:rsidRDefault="00463EF6" w:rsidP="00463EF6">
      <w:pPr>
        <w:spacing w:after="0"/>
        <w:ind w:left="360"/>
        <w:jc w:val="both"/>
      </w:pPr>
    </w:p>
    <w:p w:rsidR="00463EF6" w:rsidRDefault="00463EF6" w:rsidP="00CF5E82"/>
    <w:p w:rsidR="001E599B" w:rsidRDefault="001E599B" w:rsidP="001E599B">
      <w:pPr>
        <w:pStyle w:val="Ttulo3"/>
      </w:pPr>
      <w:r>
        <w:t>FE0</w:t>
      </w:r>
      <w:r w:rsidR="00FE5E7E">
        <w:t>2</w:t>
      </w:r>
      <w:r>
        <w:t xml:space="preserve"> – </w:t>
      </w:r>
      <w:r w:rsidR="00FE5E7E" w:rsidRPr="00FE5E7E">
        <w:t>Campos obrigatórios não informados</w:t>
      </w:r>
    </w:p>
    <w:p w:rsidR="001E599B" w:rsidRDefault="001E599B" w:rsidP="001E599B">
      <w:r>
        <w:t xml:space="preserve">Este fluxo se inicia quando verificado que </w:t>
      </w:r>
      <w:r w:rsidR="00D07519">
        <w:t>algum dos campos foi informado de forma inválida</w:t>
      </w:r>
      <w:r>
        <w:t>.</w:t>
      </w:r>
    </w:p>
    <w:p w:rsidR="001E599B" w:rsidRPr="00CF5E82" w:rsidRDefault="001E599B" w:rsidP="001E599B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verifica que </w:t>
      </w:r>
      <w:r w:rsidR="00FE5E7E">
        <w:rPr>
          <w:lang w:val="pt-BR"/>
        </w:rPr>
        <w:t>um ou mais campos obrigatórios não foram informados</w:t>
      </w:r>
      <w:r w:rsidR="00EC799F">
        <w:rPr>
          <w:lang w:val="pt-BR"/>
        </w:rPr>
        <w:t>, conforme ‘GEDRN0</w:t>
      </w:r>
      <w:r w:rsidR="00A97B0B">
        <w:rPr>
          <w:lang w:val="pt-BR"/>
        </w:rPr>
        <w:t>0</w:t>
      </w:r>
      <w:r w:rsidR="00EC799F">
        <w:rPr>
          <w:lang w:val="pt-BR"/>
        </w:rPr>
        <w:t>0</w:t>
      </w:r>
      <w:r w:rsidR="00A97B0B">
        <w:rPr>
          <w:lang w:val="pt-BR"/>
        </w:rPr>
        <w:t>2</w:t>
      </w:r>
      <w:r w:rsidR="00EC799F">
        <w:rPr>
          <w:lang w:val="pt-BR"/>
        </w:rPr>
        <w:t>’.</w:t>
      </w:r>
    </w:p>
    <w:p w:rsidR="001E599B" w:rsidRPr="00CF5E82" w:rsidRDefault="001E599B" w:rsidP="001E599B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sistema apresenta a seguinte mensagem: “</w:t>
      </w:r>
      <w:r w:rsidR="00FE5E7E">
        <w:rPr>
          <w:lang w:val="pt-BR"/>
        </w:rPr>
        <w:t>O “nome do campo” deve ser informado</w:t>
      </w:r>
      <w:r>
        <w:rPr>
          <w:lang w:val="pt-BR"/>
        </w:rPr>
        <w:t>.</w:t>
      </w:r>
      <w:r w:rsidRPr="00CF5E82">
        <w:rPr>
          <w:lang w:val="pt-BR"/>
        </w:rPr>
        <w:t>”</w:t>
      </w:r>
      <w:r>
        <w:rPr>
          <w:lang w:val="pt-BR"/>
        </w:rPr>
        <w:t>.</w:t>
      </w:r>
    </w:p>
    <w:p w:rsidR="001E599B" w:rsidRPr="00FE5E7E" w:rsidRDefault="001E599B" w:rsidP="00FE5E7E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</w:t>
      </w:r>
      <w:r w:rsidR="00FE5E7E">
        <w:rPr>
          <w:lang w:val="pt-BR"/>
        </w:rPr>
        <w:t>retorna para o caso de uso base</w:t>
      </w:r>
      <w:r w:rsidRPr="00CF5E82">
        <w:rPr>
          <w:lang w:val="pt-BR"/>
        </w:rPr>
        <w:t xml:space="preserve"> a mensagem de erro</w:t>
      </w:r>
      <w:r w:rsidR="00A97B0B">
        <w:rPr>
          <w:lang w:val="pt-BR"/>
        </w:rPr>
        <w:t>, conforme ‘</w:t>
      </w:r>
      <w:r w:rsidR="00A97B0B" w:rsidRPr="00A97B0B">
        <w:rPr>
          <w:lang w:val="pt-BR"/>
        </w:rPr>
        <w:t>GEDLAYOUT003</w:t>
      </w:r>
      <w:r w:rsidR="00A97B0B">
        <w:rPr>
          <w:lang w:val="pt-BR"/>
        </w:rPr>
        <w:t>’</w:t>
      </w:r>
      <w:r w:rsidRPr="00CF5E82">
        <w:rPr>
          <w:lang w:val="pt-BR"/>
        </w:rPr>
        <w:t>.</w:t>
      </w:r>
    </w:p>
    <w:p w:rsidR="001E599B" w:rsidRPr="00CF5E82" w:rsidRDefault="001E599B" w:rsidP="001E599B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caso de uso é finalizado.</w:t>
      </w:r>
    </w:p>
    <w:p w:rsidR="00CF5E82" w:rsidRPr="000349EC" w:rsidRDefault="00CF5E82" w:rsidP="00D3041D"/>
    <w:p w:rsidR="00D3041D" w:rsidRPr="000349EC" w:rsidRDefault="00D3041D" w:rsidP="00D3041D">
      <w:pPr>
        <w:pStyle w:val="Ttulo2"/>
        <w:rPr>
          <w:lang w:val="pt-BR"/>
        </w:rPr>
      </w:pPr>
      <w:bookmarkStart w:id="24" w:name="_Toc408584583"/>
      <w:bookmarkStart w:id="25" w:name="_Toc462055996"/>
      <w:r w:rsidRPr="000349EC">
        <w:rPr>
          <w:lang w:val="pt-BR"/>
        </w:rPr>
        <w:t>Pós-condição</w:t>
      </w:r>
      <w:bookmarkEnd w:id="24"/>
      <w:bookmarkEnd w:id="25"/>
    </w:p>
    <w:p w:rsidR="00CF5E82" w:rsidRDefault="00CF5E82" w:rsidP="00CF5E82">
      <w:bookmarkStart w:id="26" w:name="_Toc101248490"/>
      <w:bookmarkStart w:id="27" w:name="_Toc102377895"/>
      <w:bookmarkStart w:id="28" w:name="_Toc408584588"/>
      <w:bookmarkEnd w:id="21"/>
      <w:bookmarkEnd w:id="22"/>
      <w:r>
        <w:t>Não se aplica.</w:t>
      </w:r>
    </w:p>
    <w:p w:rsidR="00CF5E82" w:rsidRPr="000349EC" w:rsidRDefault="00CF5E82" w:rsidP="00CF5E82"/>
    <w:p w:rsidR="00D3041D" w:rsidRPr="000349EC" w:rsidRDefault="00D3041D" w:rsidP="00D3041D">
      <w:pPr>
        <w:pStyle w:val="Ttulo2"/>
        <w:rPr>
          <w:lang w:val="pt-BR"/>
        </w:rPr>
      </w:pPr>
      <w:bookmarkStart w:id="29" w:name="_Toc462055997"/>
      <w:r w:rsidRPr="000349EC">
        <w:rPr>
          <w:lang w:val="pt-BR"/>
        </w:rPr>
        <w:t>Requisitos Especiais</w:t>
      </w:r>
      <w:bookmarkEnd w:id="26"/>
      <w:bookmarkEnd w:id="27"/>
      <w:bookmarkEnd w:id="28"/>
      <w:bookmarkEnd w:id="29"/>
    </w:p>
    <w:p w:rsidR="00CF5E82" w:rsidRDefault="00CF5E82" w:rsidP="00CF5E82">
      <w: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30" w:name="_Toc462055998"/>
      <w:r w:rsidRPr="000349EC">
        <w:rPr>
          <w:lang w:val="pt-BR"/>
        </w:rPr>
        <w:t>Layout das Páginas de Entrada ou Saída</w:t>
      </w:r>
      <w:bookmarkEnd w:id="30"/>
    </w:p>
    <w:p w:rsidR="00597262" w:rsidRDefault="00F05742" w:rsidP="00597262">
      <w:r>
        <w:t xml:space="preserve">O layout das páginas </w:t>
      </w:r>
      <w:r w:rsidR="00EE7875">
        <w:t xml:space="preserve">de entrada e saída estão descritas abaixo de acordo com cada interação descrita nos fluxos do caso de uso em questão. </w:t>
      </w:r>
    </w:p>
    <w:p w:rsidR="005125AD" w:rsidRDefault="005125AD" w:rsidP="00597262">
      <w:pPr>
        <w:sectPr w:rsidR="005125AD" w:rsidSect="00CF5E82">
          <w:headerReference w:type="default" r:id="rId8"/>
          <w:footerReference w:type="default" r:id="rId9"/>
          <w:pgSz w:w="11906" w:h="16838"/>
          <w:pgMar w:top="1985" w:right="1701" w:bottom="1702" w:left="1701" w:header="708" w:footer="708" w:gutter="0"/>
          <w:cols w:space="708"/>
          <w:docGrid w:linePitch="360"/>
        </w:sectPr>
      </w:pPr>
    </w:p>
    <w:p w:rsidR="00EE7875" w:rsidRDefault="00EE7875" w:rsidP="00EE7875">
      <w:pPr>
        <w:spacing w:after="0"/>
        <w:rPr>
          <w:b/>
        </w:rPr>
      </w:pPr>
    </w:p>
    <w:p w:rsidR="00EE7875" w:rsidRDefault="00EE7875" w:rsidP="002F377F">
      <w:pPr>
        <w:spacing w:after="0"/>
        <w:rPr>
          <w:b/>
        </w:rPr>
      </w:pPr>
      <w:r w:rsidRPr="001B6EC7">
        <w:rPr>
          <w:rStyle w:val="Ttulo3Char"/>
        </w:rPr>
        <w:t>GEDLAYOUT001</w:t>
      </w:r>
      <w:r>
        <w:rPr>
          <w:b/>
        </w:rPr>
        <w:t xml:space="preserve"> - Layout para os dados de entrada a serem informados pelo caso de uso base para inclusão de um novo documento:</w:t>
      </w:r>
    </w:p>
    <w:p w:rsidR="00FC502C" w:rsidRDefault="00FC502C" w:rsidP="002F377F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FC502C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FC502C" w:rsidRPr="004A6B93" w:rsidRDefault="00FC502C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FC502C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Data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C502C" w:rsidP="00FC502C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Data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fo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ger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elabor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FC502C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ip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suporte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IPO_SUPORT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Forma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fo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cri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va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ser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moviment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. Ex: CD-ROM,DIGITAL, PAPEL E DIGITAL e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Vídeo</w:t>
            </w:r>
            <w:proofErr w:type="spellEnd"/>
          </w:p>
        </w:tc>
      </w:tr>
      <w:tr w:rsidR="00FC502C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Espécie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ou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ip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cumental</w:t>
            </w:r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ESPECIE_TIPO_DOCUMEN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A97B0B" w:rsidP="00FC502C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C44B0E">
              <w:rPr>
                <w:rFonts w:asciiTheme="minorHAnsi" w:hAnsiTheme="minorHAnsi"/>
                <w:sz w:val="20"/>
              </w:rPr>
              <w:t>Descriçã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Tip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,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al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classifica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FC502C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ção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DENTIFICA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Número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control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. Ex: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memorand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fici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emai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ocumento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tenham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algum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control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numéric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pel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epartament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FC502C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cesso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ACESS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CB3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Ostensivo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Pr="008211C3">
              <w:rPr>
                <w:rFonts w:asciiTheme="minorHAnsi" w:hAnsiTheme="minorHAnsi"/>
                <w:sz w:val="20"/>
              </w:rPr>
              <w:t xml:space="preserve">S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8211C3">
              <w:rPr>
                <w:rFonts w:asciiTheme="minorHAnsi" w:hAnsiTheme="minorHAnsi"/>
                <w:sz w:val="20"/>
              </w:rPr>
              <w:t>Sigiloso</w:t>
            </w:r>
            <w:r>
              <w:rPr>
                <w:rFonts w:asciiTheme="minorHAnsi" w:hAnsiTheme="minorHAnsi"/>
                <w:sz w:val="20"/>
              </w:rPr>
              <w:t>;</w:t>
            </w:r>
            <w:r w:rsidR="00CB37FF">
              <w:rPr>
                <w:rFonts w:asciiTheme="minorHAnsi" w:hAnsiTheme="minorHAnsi"/>
                <w:sz w:val="20"/>
              </w:rPr>
              <w:br/>
            </w:r>
            <w:r w:rsidRPr="00840243">
              <w:rPr>
                <w:rFonts w:asciiTheme="minorHAnsi" w:hAnsiTheme="minorHAnsi"/>
                <w:sz w:val="20"/>
              </w:rPr>
              <w:t>Existem</w:t>
            </w:r>
            <w:proofErr w:type="gramEnd"/>
            <w:r w:rsidRPr="00840243">
              <w:rPr>
                <w:rFonts w:asciiTheme="minorHAnsi" w:hAnsiTheme="minorHAnsi"/>
                <w:sz w:val="20"/>
              </w:rPr>
              <w:t xml:space="preserve"> dois tipos de acesso</w:t>
            </w:r>
            <w:r>
              <w:rPr>
                <w:rFonts w:asciiTheme="minorHAnsi" w:hAnsiTheme="minorHAnsi"/>
                <w:sz w:val="20"/>
              </w:rPr>
              <w:t xml:space="preserve"> ao documento arquivado</w:t>
            </w:r>
            <w:r w:rsidRPr="00840243">
              <w:rPr>
                <w:rFonts w:asciiTheme="minorHAnsi" w:hAnsiTheme="minorHAnsi"/>
                <w:sz w:val="20"/>
              </w:rPr>
              <w:t xml:space="preserve"> 1º Ostensivo e o 2º Sigiloso.</w:t>
            </w:r>
          </w:p>
        </w:tc>
      </w:tr>
      <w:tr w:rsidR="00FC502C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ferência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FERENC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FC502C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outr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process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e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questã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faz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parte.</w:t>
            </w:r>
          </w:p>
        </w:tc>
      </w:tr>
      <w:tr w:rsidR="00FC502C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st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o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SPOSTA_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um DOCUMENT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PROCESS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já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rquivado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</w:rPr>
              <w:t>Pod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ont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algu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utro </w:t>
            </w:r>
            <w:proofErr w:type="spellStart"/>
            <w:r>
              <w:rPr>
                <w:rFonts w:asciiTheme="minorHAnsi" w:hAnsiTheme="minorHAnsi"/>
                <w:sz w:val="20"/>
              </w:rPr>
              <w:t>document</w:t>
            </w:r>
            <w:r w:rsidR="00F10DB1">
              <w:rPr>
                <w:rFonts w:asciiTheme="minorHAnsi" w:hAnsiTheme="minorHAnsi"/>
                <w:sz w:val="20"/>
              </w:rPr>
              <w:t>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já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adastr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FC502C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raz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sta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PRAZO_RESPOS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É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utiliz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par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necessit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u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respost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com dat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é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eterminad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</w:t>
            </w:r>
            <w:r>
              <w:rPr>
                <w:rFonts w:asciiTheme="minorHAnsi" w:hAnsiTheme="minorHAnsi"/>
                <w:sz w:val="20"/>
              </w:rPr>
              <w:t>el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eu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eparta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origem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FC502C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lassifica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istica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LASSIFICACAO_ARQUIVIST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conteú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stá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tratan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FC502C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escri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ssunto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CAO_ASSU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escrev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r</w:t>
            </w:r>
            <w:r w:rsidRPr="00840243">
              <w:rPr>
                <w:rFonts w:asciiTheme="minorHAnsi" w:hAnsiTheme="minorHAnsi"/>
                <w:sz w:val="20"/>
              </w:rPr>
              <w:t>esum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document</w:t>
            </w:r>
            <w:r w:rsidR="00F10DB1">
              <w:rPr>
                <w:rFonts w:asciiTheme="minorHAnsi" w:hAnsiTheme="minorHAnsi"/>
                <w:sz w:val="20"/>
              </w:rPr>
              <w:t>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FC502C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nteressado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NTERESSAD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é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interess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document</w:t>
            </w:r>
            <w:r w:rsidR="00F10DB1">
              <w:rPr>
                <w:rFonts w:asciiTheme="minorHAnsi" w:hAnsiTheme="minorHAnsi"/>
                <w:sz w:val="20"/>
              </w:rPr>
              <w:t>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FC502C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lastRenderedPageBreak/>
              <w:t>Númer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ópias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NUMERO_COPI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nfor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para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siste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antidad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cópia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necessária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FC502C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C502C" w:rsidRPr="004A6B93" w:rsidRDefault="00FC502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ramita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pós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nclusão</w:t>
            </w:r>
            <w:proofErr w:type="spellEnd"/>
          </w:p>
        </w:tc>
        <w:tc>
          <w:tcPr>
            <w:tcW w:w="3686" w:type="dxa"/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FC502C" w:rsidRPr="00C44B0E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RAMITAR_APOS_INCLU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C502C" w:rsidRPr="004A6B93" w:rsidRDefault="00F10DB1" w:rsidP="00FC502C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C502C" w:rsidRPr="004A6B93" w:rsidRDefault="00FC502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 – </w:t>
            </w: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N – </w:t>
            </w: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  <w:proofErr w:type="gramStart"/>
            <w:r>
              <w:rPr>
                <w:rFonts w:asciiTheme="minorHAnsi" w:hAnsiTheme="minorHAnsi"/>
                <w:sz w:val="20"/>
              </w:rPr>
              <w:t>;</w:t>
            </w:r>
            <w:proofErr w:type="gramEnd"/>
            <w:r>
              <w:rPr>
                <w:rFonts w:asciiTheme="minorHAnsi" w:hAnsiTheme="minorHAnsi"/>
                <w:sz w:val="20"/>
              </w:rPr>
              <w:br/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Agiliz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ocess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nvi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entr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epartamentos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F10DB1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10DB1" w:rsidRDefault="009F14CE" w:rsidP="00F10DB1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 w:rsidR="00F10DB1">
              <w:rPr>
                <w:rFonts w:asciiTheme="minorHAnsi" w:hAnsiTheme="minorHAnsi"/>
                <w:b w:val="0"/>
                <w:sz w:val="20"/>
              </w:rPr>
              <w:t>Palavra</w:t>
            </w:r>
            <w:r>
              <w:rPr>
                <w:rFonts w:asciiTheme="minorHAnsi" w:hAnsiTheme="minorHAnsi"/>
                <w:b w:val="0"/>
                <w:sz w:val="20"/>
              </w:rPr>
              <w:t>s</w:t>
            </w:r>
            <w:proofErr w:type="spellEnd"/>
            <w:r w:rsidR="00F10DB1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F10DB1">
              <w:rPr>
                <w:rFonts w:asciiTheme="minorHAnsi" w:hAnsiTheme="minorHAnsi"/>
                <w:b w:val="0"/>
                <w:sz w:val="20"/>
              </w:rPr>
              <w:t>chave</w:t>
            </w:r>
            <w:proofErr w:type="spellEnd"/>
            <w:r w:rsidR="0071440B">
              <w:rPr>
                <w:rFonts w:asciiTheme="minorHAnsi" w:hAnsiTheme="minorHAnsi"/>
                <w:b w:val="0"/>
                <w:sz w:val="20"/>
              </w:rPr>
              <w:t>*</w:t>
            </w:r>
          </w:p>
        </w:tc>
        <w:tc>
          <w:tcPr>
            <w:tcW w:w="3686" w:type="dxa"/>
          </w:tcPr>
          <w:p w:rsidR="00F10DB1" w:rsidRPr="002F377F" w:rsidRDefault="00842C62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2835" w:type="dxa"/>
          </w:tcPr>
          <w:p w:rsidR="00F10DB1" w:rsidRPr="00C44B0E" w:rsidRDefault="00842C62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10DB1" w:rsidRDefault="00F10DB1" w:rsidP="00FC502C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10DB1" w:rsidRDefault="00F10DB1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palavra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have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0"/>
              </w:rPr>
              <w:t>facilita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</w:rPr>
              <w:t>busc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Default="00842C62" w:rsidP="00F10DB1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igitalizado</w:t>
            </w:r>
            <w:proofErr w:type="spellEnd"/>
          </w:p>
        </w:tc>
        <w:tc>
          <w:tcPr>
            <w:tcW w:w="3686" w:type="dxa"/>
          </w:tcPr>
          <w:p w:rsidR="00842C62" w:rsidRPr="00F10DB1" w:rsidRDefault="00842C6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842C62" w:rsidRPr="00C44B0E" w:rsidRDefault="00842C6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ARQUIVO_DIGI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Default="00842C62" w:rsidP="00FC502C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Default="00842C6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proofErr w:type="gramStart"/>
            <w:r w:rsidRPr="00842C62">
              <w:rPr>
                <w:rFonts w:asciiTheme="minorHAnsi" w:hAnsiTheme="minorHAnsi"/>
                <w:sz w:val="20"/>
              </w:rPr>
              <w:t>cópia</w:t>
            </w:r>
            <w:proofErr w:type="spellEnd"/>
            <w:proofErr w:type="gramEnd"/>
            <w:r w:rsidRPr="00842C62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digitalizada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uma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versão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FC502C" w:rsidRDefault="00FC502C" w:rsidP="00FC502C">
      <w:pPr>
        <w:spacing w:after="0"/>
      </w:pPr>
    </w:p>
    <w:p w:rsidR="009F14CE" w:rsidRDefault="009F14CE" w:rsidP="00FC502C">
      <w:pPr>
        <w:spacing w:after="0"/>
        <w:rPr>
          <w:i/>
          <w:sz w:val="20"/>
          <w:szCs w:val="20"/>
        </w:rPr>
      </w:pPr>
      <w:proofErr w:type="spellStart"/>
      <w:r w:rsidRPr="009F14CE">
        <w:rPr>
          <w:i/>
          <w:sz w:val="20"/>
          <w:szCs w:val="20"/>
        </w:rPr>
        <w:t>Obs</w:t>
      </w:r>
      <w:proofErr w:type="spellEnd"/>
      <w:r w:rsidRPr="009F14CE">
        <w:rPr>
          <w:i/>
          <w:sz w:val="20"/>
          <w:szCs w:val="20"/>
        </w:rPr>
        <w:t>:</w:t>
      </w:r>
      <w:r w:rsidR="0071440B">
        <w:rPr>
          <w:i/>
          <w:sz w:val="20"/>
          <w:szCs w:val="20"/>
        </w:rPr>
        <w:t xml:space="preserve"> </w:t>
      </w:r>
      <w:r w:rsidR="0071440B" w:rsidRPr="0071440B">
        <w:rPr>
          <w:b/>
          <w:i/>
          <w:sz w:val="20"/>
          <w:szCs w:val="20"/>
        </w:rPr>
        <w:t>Dado - Lista de Palavras chave</w:t>
      </w:r>
      <w:r w:rsidR="0071440B">
        <w:rPr>
          <w:i/>
          <w:sz w:val="20"/>
          <w:szCs w:val="20"/>
        </w:rPr>
        <w:t xml:space="preserve"> - Apenas será obrigatório informar os dados da tabela abaixo, caso seja informa</w:t>
      </w:r>
      <w:r w:rsidR="00F17EA0">
        <w:rPr>
          <w:i/>
          <w:sz w:val="20"/>
          <w:szCs w:val="20"/>
        </w:rPr>
        <w:t>do</w:t>
      </w:r>
      <w:bookmarkStart w:id="31" w:name="_GoBack"/>
      <w:bookmarkEnd w:id="31"/>
      <w:r w:rsidR="0071440B">
        <w:rPr>
          <w:i/>
          <w:sz w:val="20"/>
          <w:szCs w:val="20"/>
        </w:rPr>
        <w:t xml:space="preserve"> algum registro de palavra chave nos dados de </w:t>
      </w:r>
      <w:proofErr w:type="gramStart"/>
      <w:r w:rsidR="0071440B">
        <w:rPr>
          <w:i/>
          <w:sz w:val="20"/>
          <w:szCs w:val="20"/>
        </w:rPr>
        <w:t>entrada.*</w:t>
      </w:r>
      <w:proofErr w:type="gramEnd"/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F10DB1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10DB1" w:rsidRPr="004A6B93" w:rsidRDefault="00F10DB1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F10DB1" w:rsidRPr="004A6B93" w:rsidRDefault="00F10DB1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F10DB1" w:rsidRPr="004A6B93" w:rsidRDefault="00F10DB1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10DB1" w:rsidRPr="004A6B93" w:rsidRDefault="00F10DB1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10DB1" w:rsidRPr="004A6B93" w:rsidRDefault="00F10DB1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F10DB1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F10DB1" w:rsidRPr="004A6B93" w:rsidRDefault="00F10DB1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alavr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have</w:t>
            </w:r>
            <w:proofErr w:type="spellEnd"/>
          </w:p>
        </w:tc>
        <w:tc>
          <w:tcPr>
            <w:tcW w:w="3686" w:type="dxa"/>
          </w:tcPr>
          <w:p w:rsidR="00F10DB1" w:rsidRPr="004A6B93" w:rsidRDefault="00F10DB1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TA_PALAVRA_CHAVE_DOCUMENTO</w:t>
            </w:r>
          </w:p>
        </w:tc>
        <w:tc>
          <w:tcPr>
            <w:tcW w:w="2835" w:type="dxa"/>
          </w:tcPr>
          <w:p w:rsidR="00F10DB1" w:rsidRPr="004A6B93" w:rsidRDefault="00F10DB1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DESCRICAO_PALAVRA_CHAV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10DB1" w:rsidRPr="004A6B93" w:rsidRDefault="00F10DB1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F10DB1" w:rsidRPr="004A6B93" w:rsidRDefault="00F10DB1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F10DB1">
              <w:rPr>
                <w:rFonts w:asciiTheme="minorHAnsi" w:hAnsiTheme="minorHAnsi"/>
                <w:sz w:val="20"/>
              </w:rPr>
              <w:t>Descrição</w:t>
            </w:r>
            <w:proofErr w:type="spellEnd"/>
            <w:r w:rsidRPr="00F10DB1">
              <w:rPr>
                <w:rFonts w:asciiTheme="minorHAnsi" w:hAnsiTheme="minorHAnsi"/>
                <w:sz w:val="20"/>
              </w:rPr>
              <w:t xml:space="preserve"> da </w:t>
            </w:r>
            <w:proofErr w:type="spellStart"/>
            <w:r w:rsidRPr="00F10DB1">
              <w:rPr>
                <w:rFonts w:asciiTheme="minorHAnsi" w:hAnsiTheme="minorHAnsi"/>
                <w:sz w:val="20"/>
              </w:rPr>
              <w:t>Palavra</w:t>
            </w:r>
            <w:proofErr w:type="spellEnd"/>
            <w:r w:rsidRPr="00F10DB1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10DB1">
              <w:rPr>
                <w:rFonts w:asciiTheme="minorHAnsi" w:hAnsiTheme="minorHAnsi"/>
                <w:sz w:val="20"/>
              </w:rPr>
              <w:t>chave</w:t>
            </w:r>
            <w:proofErr w:type="spellEnd"/>
          </w:p>
        </w:tc>
      </w:tr>
    </w:tbl>
    <w:p w:rsidR="00F10DB1" w:rsidRDefault="00F10DB1" w:rsidP="00FC502C">
      <w:pPr>
        <w:spacing w:after="0"/>
      </w:pPr>
    </w:p>
    <w:p w:rsidR="00FC502C" w:rsidRDefault="00FC502C" w:rsidP="002F377F">
      <w:pPr>
        <w:spacing w:after="0"/>
        <w:rPr>
          <w:b/>
        </w:rPr>
      </w:pPr>
    </w:p>
    <w:p w:rsidR="00842C62" w:rsidRDefault="00EE7875" w:rsidP="00842C62">
      <w:pPr>
        <w:spacing w:after="0"/>
        <w:rPr>
          <w:b/>
        </w:rPr>
      </w:pPr>
      <w:r w:rsidRPr="001B6EC7">
        <w:rPr>
          <w:rStyle w:val="Ttulo3Char"/>
        </w:rPr>
        <w:t xml:space="preserve">GEDLAYOUT002 </w:t>
      </w:r>
      <w:r>
        <w:rPr>
          <w:b/>
        </w:rPr>
        <w:t xml:space="preserve">- </w:t>
      </w:r>
      <w:r w:rsidR="00842C62">
        <w:rPr>
          <w:b/>
        </w:rPr>
        <w:t xml:space="preserve">Layout </w:t>
      </w:r>
      <w:r>
        <w:rPr>
          <w:b/>
        </w:rPr>
        <w:t xml:space="preserve">de </w:t>
      </w:r>
      <w:r w:rsidR="00842C62">
        <w:rPr>
          <w:b/>
        </w:rPr>
        <w:t>retornado para o caso de uso base após</w:t>
      </w:r>
      <w:r w:rsidR="007E1D44">
        <w:rPr>
          <w:b/>
        </w:rPr>
        <w:t xml:space="preserve"> </w:t>
      </w:r>
      <w:r w:rsidR="00842C62">
        <w:rPr>
          <w:b/>
        </w:rPr>
        <w:t>a inclus</w:t>
      </w:r>
      <w:r>
        <w:rPr>
          <w:b/>
        </w:rPr>
        <w:t>ão do documento a</w:t>
      </w:r>
      <w:r w:rsidR="00842C62">
        <w:rPr>
          <w:b/>
        </w:rPr>
        <w:t>o repositório</w:t>
      </w:r>
      <w:r>
        <w:rPr>
          <w:b/>
        </w:rPr>
        <w:t xml:space="preserve"> com sucesso</w:t>
      </w:r>
      <w:r w:rsidR="00842C62">
        <w:rPr>
          <w:b/>
        </w:rPr>
        <w:t>:</w:t>
      </w:r>
    </w:p>
    <w:p w:rsidR="00842C62" w:rsidRDefault="00842C62" w:rsidP="00842C62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842C62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842C62" w:rsidRPr="004A6B93" w:rsidRDefault="00842C62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842C62" w:rsidRPr="004A6B93" w:rsidRDefault="00842C62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842C6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4A6B93" w:rsidRDefault="00842C6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5125AD"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únic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de um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rquivad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, é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gerad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utomaticamente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pel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sistema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Data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3431B8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Data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fo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ger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elabor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ip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suporte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IPO_SUPORT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Forma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fo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cri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va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ser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moviment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. Ex: CD-ROM,DIGITAL, PAPEL E DIGITAL e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Vídeo</w:t>
            </w:r>
            <w:proofErr w:type="spellEnd"/>
          </w:p>
        </w:tc>
      </w:tr>
      <w:tr w:rsidR="00842C6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Espécie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ou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ip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cumental</w:t>
            </w:r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ESPECIE_TIPO_DOCUMEN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3431B8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C44B0E">
              <w:rPr>
                <w:rFonts w:asciiTheme="minorHAnsi" w:hAnsiTheme="minorHAnsi"/>
                <w:sz w:val="20"/>
              </w:rPr>
              <w:t>Descriçã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Tip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,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al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classifica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lastRenderedPageBreak/>
              <w:t>Identificaçã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DENTIFICA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Número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control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. Ex: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memorand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fici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emai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ocumento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tenham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algum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control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numéric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pel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epartament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cess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ACESS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Ostensivo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Pr="008211C3">
              <w:rPr>
                <w:rFonts w:asciiTheme="minorHAnsi" w:hAnsiTheme="minorHAnsi"/>
                <w:sz w:val="20"/>
              </w:rPr>
              <w:t xml:space="preserve">S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8211C3">
              <w:rPr>
                <w:rFonts w:asciiTheme="minorHAnsi" w:hAnsiTheme="minorHAnsi"/>
                <w:sz w:val="20"/>
              </w:rPr>
              <w:t>Sigiloso</w:t>
            </w:r>
            <w:r>
              <w:rPr>
                <w:rFonts w:asciiTheme="minorHAnsi" w:hAnsiTheme="minorHAnsi"/>
                <w:sz w:val="20"/>
              </w:rPr>
              <w:t>;</w:t>
            </w:r>
            <w:r>
              <w:rPr>
                <w:rFonts w:asciiTheme="minorHAnsi" w:hAnsiTheme="minorHAnsi"/>
                <w:sz w:val="20"/>
              </w:rPr>
              <w:br/>
            </w:r>
            <w:r w:rsidRPr="00840243">
              <w:rPr>
                <w:rFonts w:asciiTheme="minorHAnsi" w:hAnsiTheme="minorHAnsi"/>
                <w:sz w:val="20"/>
              </w:rPr>
              <w:t>Existem</w:t>
            </w:r>
            <w:proofErr w:type="gramEnd"/>
            <w:r w:rsidRPr="00840243">
              <w:rPr>
                <w:rFonts w:asciiTheme="minorHAnsi" w:hAnsiTheme="minorHAnsi"/>
                <w:sz w:val="20"/>
              </w:rPr>
              <w:t xml:space="preserve"> dois tipos de acesso</w:t>
            </w:r>
            <w:r>
              <w:rPr>
                <w:rFonts w:asciiTheme="minorHAnsi" w:hAnsiTheme="minorHAnsi"/>
                <w:sz w:val="20"/>
              </w:rPr>
              <w:t xml:space="preserve"> ao documento arquivado</w:t>
            </w:r>
            <w:r w:rsidRPr="00840243">
              <w:rPr>
                <w:rFonts w:asciiTheme="minorHAnsi" w:hAnsiTheme="minorHAnsi"/>
                <w:sz w:val="20"/>
              </w:rPr>
              <w:t xml:space="preserve"> 1º Ostensivo e o 2º Sigiloso.</w:t>
            </w:r>
          </w:p>
        </w:tc>
      </w:tr>
      <w:tr w:rsidR="00842C6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ferência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FERENC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outr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process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 </w:t>
            </w:r>
            <w:proofErr w:type="spellStart"/>
            <w:r>
              <w:rPr>
                <w:rFonts w:asciiTheme="minorHAnsi" w:hAnsiTheme="minorHAnsi"/>
                <w:sz w:val="20"/>
              </w:rPr>
              <w:t>qual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document </w:t>
            </w:r>
            <w:proofErr w:type="spellStart"/>
            <w:r>
              <w:rPr>
                <w:rFonts w:asciiTheme="minorHAnsi" w:hAnsiTheme="minorHAnsi"/>
                <w:sz w:val="20"/>
              </w:rPr>
              <w:t>e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questã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faz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parte.</w:t>
            </w:r>
          </w:p>
        </w:tc>
      </w:tr>
      <w:tr w:rsidR="00842C6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st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SPOSTA_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um DOCUMENT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PROCESS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já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rquivado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</w:rPr>
              <w:t>Pod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ont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algu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utro document </w:t>
            </w:r>
            <w:proofErr w:type="spellStart"/>
            <w:r>
              <w:rPr>
                <w:rFonts w:asciiTheme="minorHAnsi" w:hAnsiTheme="minorHAnsi"/>
                <w:sz w:val="20"/>
              </w:rPr>
              <w:t>já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adastr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raz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sta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PRAZO_RESPOS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É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utiliz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par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necessit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u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respost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com dat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é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eterminad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</w:t>
            </w:r>
            <w:r>
              <w:rPr>
                <w:rFonts w:asciiTheme="minorHAnsi" w:hAnsiTheme="minorHAnsi"/>
                <w:sz w:val="20"/>
              </w:rPr>
              <w:t>el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eu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eparta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origem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lassifica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istica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LASSIFICACAO_ARQUIVIST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conteú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stá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tratan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escri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ssunt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CAO_ASSU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escrev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r</w:t>
            </w:r>
            <w:r w:rsidRPr="00840243">
              <w:rPr>
                <w:rFonts w:asciiTheme="minorHAnsi" w:hAnsiTheme="minorHAnsi"/>
                <w:sz w:val="20"/>
              </w:rPr>
              <w:t>esum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r>
              <w:rPr>
                <w:rFonts w:asciiTheme="minorHAnsi" w:hAnsiTheme="minorHAnsi"/>
                <w:sz w:val="20"/>
              </w:rPr>
              <w:t>document.</w:t>
            </w:r>
          </w:p>
        </w:tc>
      </w:tr>
      <w:tr w:rsidR="00842C6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nteressad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NTERESSAD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é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interess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r>
              <w:rPr>
                <w:rFonts w:asciiTheme="minorHAnsi" w:hAnsiTheme="minorHAnsi"/>
                <w:sz w:val="20"/>
              </w:rPr>
              <w:t>document.</w:t>
            </w:r>
          </w:p>
        </w:tc>
      </w:tr>
      <w:tr w:rsidR="00842C6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Númer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ópias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NUMERO_COPI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nfor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para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siste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antidad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cópia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necessária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ramita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pós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nclusã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RAMITAR_APOS_INCLU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 – </w:t>
            </w: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N – </w:t>
            </w: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  <w:proofErr w:type="gramStart"/>
            <w:r>
              <w:rPr>
                <w:rFonts w:asciiTheme="minorHAnsi" w:hAnsiTheme="minorHAnsi"/>
                <w:sz w:val="20"/>
              </w:rPr>
              <w:t>;</w:t>
            </w:r>
            <w:proofErr w:type="gramEnd"/>
            <w:r>
              <w:rPr>
                <w:rFonts w:asciiTheme="minorHAnsi" w:hAnsiTheme="minorHAnsi"/>
                <w:sz w:val="20"/>
              </w:rPr>
              <w:br/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Agiliz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ocess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nvi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entr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epartamentos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CB37FF" w:rsidP="00CB37FF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ódig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</w:t>
            </w:r>
            <w:r w:rsidR="00842C62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842C62">
              <w:rPr>
                <w:rFonts w:asciiTheme="minorHAnsi" w:hAnsiTheme="minorHAnsi"/>
                <w:b w:val="0"/>
                <w:sz w:val="20"/>
              </w:rPr>
              <w:t>versão</w:t>
            </w:r>
            <w:proofErr w:type="spellEnd"/>
            <w:r w:rsidR="00842C62"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 w:rsidR="00842C62">
              <w:rPr>
                <w:rFonts w:asciiTheme="minorHAnsi" w:hAnsiTheme="minorHAnsi"/>
                <w:b w:val="0"/>
                <w:sz w:val="20"/>
              </w:rPr>
              <w:t>arquivo</w:t>
            </w:r>
            <w:proofErr w:type="spellEnd"/>
            <w:r w:rsidR="00842C62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842C62">
              <w:rPr>
                <w:rFonts w:asciiTheme="minorHAnsi" w:hAnsiTheme="minorHAnsi"/>
                <w:b w:val="0"/>
                <w:sz w:val="20"/>
              </w:rPr>
              <w:t>digitalizad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ODIGO_ULTIMA_VERSAO_ARQUIV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Pr="004A6B93" w:rsidRDefault="00842C62" w:rsidP="00842C62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CB37FF" w:rsidP="00842C62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CB37FF">
              <w:rPr>
                <w:rFonts w:asciiTheme="minorHAnsi" w:hAnsiTheme="minorHAnsi"/>
                <w:sz w:val="20"/>
              </w:rPr>
              <w:t>Código</w:t>
            </w:r>
            <w:proofErr w:type="spellEnd"/>
            <w:r w:rsidRPr="00CB37FF">
              <w:rPr>
                <w:rFonts w:asciiTheme="minorHAnsi" w:hAnsiTheme="minorHAnsi"/>
                <w:sz w:val="20"/>
              </w:rPr>
              <w:t xml:space="preserve"> d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igitalizad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inclus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842C62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42C62" w:rsidRPr="004A6B93" w:rsidRDefault="00842C62" w:rsidP="00842C62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Usuári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nsável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el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adastr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positório</w:t>
            </w:r>
            <w:proofErr w:type="spellEnd"/>
          </w:p>
        </w:tc>
        <w:tc>
          <w:tcPr>
            <w:tcW w:w="3686" w:type="dxa"/>
          </w:tcPr>
          <w:p w:rsidR="00842C62" w:rsidRPr="004A6B93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842C62" w:rsidRPr="00C44B0E" w:rsidRDefault="00842C62" w:rsidP="00842C62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USUARIO_INSER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C62" w:rsidRDefault="00842C62" w:rsidP="00842C62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42C62" w:rsidRPr="004A6B93" w:rsidRDefault="00842C62" w:rsidP="00CB37FF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ev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obtid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usuári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sess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qu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CB37FF">
              <w:rPr>
                <w:rFonts w:asciiTheme="minorHAnsi" w:hAnsiTheme="minorHAnsi"/>
                <w:sz w:val="20"/>
              </w:rPr>
              <w:t>realizou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</w:rPr>
              <w:t>a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operação</w:t>
            </w:r>
            <w:proofErr w:type="spellEnd"/>
            <w:r w:rsidR="00CB37FF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="00CB37FF">
              <w:rPr>
                <w:rFonts w:asciiTheme="minorHAnsi" w:hAnsiTheme="minorHAnsi"/>
                <w:sz w:val="20"/>
              </w:rPr>
              <w:t>gravação</w:t>
            </w:r>
            <w:proofErr w:type="spellEnd"/>
            <w:r w:rsidR="00CB37FF">
              <w:rPr>
                <w:rFonts w:asciiTheme="minorHAnsi" w:hAnsiTheme="minorHAnsi"/>
                <w:sz w:val="20"/>
              </w:rPr>
              <w:t xml:space="preserve"> de um novo </w:t>
            </w:r>
            <w:proofErr w:type="spellStart"/>
            <w:r w:rsidR="00CB37FF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="00CB37FF"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 w:rsidR="00CB37FF"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7E1D44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1D44" w:rsidRDefault="007E1D44" w:rsidP="007E1D44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lastRenderedPageBreak/>
              <w:t>Palavr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have</w:t>
            </w:r>
            <w:proofErr w:type="spellEnd"/>
          </w:p>
        </w:tc>
        <w:tc>
          <w:tcPr>
            <w:tcW w:w="3686" w:type="dxa"/>
          </w:tcPr>
          <w:p w:rsidR="007E1D44" w:rsidRPr="002F377F" w:rsidRDefault="007E1D44" w:rsidP="007E1D44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</w:tcPr>
          <w:p w:rsidR="007E1D44" w:rsidRPr="00C44B0E" w:rsidRDefault="007E1D44" w:rsidP="007E1D44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1D44" w:rsidRDefault="007E1D44" w:rsidP="007E1D44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E1D44" w:rsidRDefault="007E1D44" w:rsidP="007E1D44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palavra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have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0"/>
              </w:rPr>
              <w:t>facilita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</w:rPr>
              <w:t>busc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42C62" w:rsidRPr="00062009" w:rsidRDefault="00842C62" w:rsidP="002F377F">
      <w:pPr>
        <w:spacing w:after="0"/>
        <w:rPr>
          <w:b/>
        </w:rPr>
      </w:pPr>
    </w:p>
    <w:p w:rsidR="008A4D56" w:rsidRDefault="008A4D56" w:rsidP="00CF5E82"/>
    <w:p w:rsidR="007E1D44" w:rsidRDefault="00EE7875" w:rsidP="007E1D44">
      <w:pPr>
        <w:spacing w:after="0"/>
        <w:rPr>
          <w:b/>
        </w:rPr>
      </w:pPr>
      <w:r w:rsidRPr="001B6EC7">
        <w:rPr>
          <w:rStyle w:val="Ttulo3Char"/>
        </w:rPr>
        <w:t>GEDLAYOUT003</w:t>
      </w:r>
      <w:r>
        <w:rPr>
          <w:b/>
        </w:rPr>
        <w:t xml:space="preserve"> - </w:t>
      </w:r>
      <w:r w:rsidR="007E1D44">
        <w:rPr>
          <w:b/>
        </w:rPr>
        <w:t xml:space="preserve">Layout </w:t>
      </w:r>
      <w:r w:rsidR="005B6BDC">
        <w:rPr>
          <w:b/>
        </w:rPr>
        <w:t xml:space="preserve">de </w:t>
      </w:r>
      <w:r w:rsidR="007E1D44">
        <w:rPr>
          <w:b/>
        </w:rPr>
        <w:t>retornado para o caso de uso base em caso de ocorrência de erros:</w:t>
      </w:r>
    </w:p>
    <w:p w:rsidR="007E1D44" w:rsidRDefault="007E1D44" w:rsidP="007E1D44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7E1D44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1D44" w:rsidRPr="004A6B93" w:rsidRDefault="007E1D44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7E1D44" w:rsidRPr="004A6B93" w:rsidRDefault="007E1D44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7E1D44" w:rsidRPr="004A6B93" w:rsidRDefault="007E1D44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1D44" w:rsidRPr="004A6B93" w:rsidRDefault="007E1D44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E1D44" w:rsidRPr="004A6B93" w:rsidRDefault="007E1D44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7E1D44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7E1D44" w:rsidRPr="004A6B93" w:rsidRDefault="005B6BDC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Mensagem</w:t>
            </w:r>
            <w:proofErr w:type="spellEnd"/>
          </w:p>
        </w:tc>
        <w:tc>
          <w:tcPr>
            <w:tcW w:w="3686" w:type="dxa"/>
          </w:tcPr>
          <w:p w:rsidR="007E1D44" w:rsidRPr="004A6B93" w:rsidRDefault="005B6BD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.A</w:t>
            </w:r>
          </w:p>
        </w:tc>
        <w:tc>
          <w:tcPr>
            <w:tcW w:w="2835" w:type="dxa"/>
          </w:tcPr>
          <w:p w:rsidR="007E1D44" w:rsidRPr="004A6B93" w:rsidRDefault="005B6BD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.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E1D44" w:rsidRPr="004A6B93" w:rsidRDefault="007E1D44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7E1D44" w:rsidRPr="004A6B93" w:rsidRDefault="005B6BDC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mensagen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ocorrida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execuç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sz w:val="20"/>
              </w:rPr>
              <w:t>funcionalidade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7E1D44" w:rsidRPr="00924102" w:rsidRDefault="007E1D44" w:rsidP="00CF5E82"/>
    <w:sectPr w:rsidR="007E1D44" w:rsidRPr="00924102" w:rsidSect="005125AD">
      <w:pgSz w:w="16838" w:h="11906" w:orient="landscape"/>
      <w:pgMar w:top="1701" w:right="1985" w:bottom="1701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B8" w:rsidRDefault="00E649B8" w:rsidP="00924102">
      <w:r>
        <w:separator/>
      </w:r>
    </w:p>
  </w:endnote>
  <w:endnote w:type="continuationSeparator" w:id="0">
    <w:p w:rsidR="00E649B8" w:rsidRDefault="00E649B8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43" w:rsidRDefault="00840243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7EA0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840243" w:rsidRPr="00297376" w:rsidRDefault="00E649B8" w:rsidP="00924102">
    <w:pPr>
      <w:pStyle w:val="Rodap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5976802" r:id="rId2"/>
      </w:object>
    </w:r>
  </w:p>
  <w:p w:rsidR="00840243" w:rsidRDefault="008402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B8" w:rsidRDefault="00E649B8" w:rsidP="00924102">
      <w:r>
        <w:separator/>
      </w:r>
    </w:p>
  </w:footnote>
  <w:footnote w:type="continuationSeparator" w:id="0">
    <w:p w:rsidR="00E649B8" w:rsidRDefault="00E649B8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243" w:rsidRDefault="00840243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40243" w:rsidRDefault="008402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035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FB241B0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3DD4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B4C0A"/>
    <w:multiLevelType w:val="hybridMultilevel"/>
    <w:tmpl w:val="8E98EFC6"/>
    <w:lvl w:ilvl="0" w:tplc="1E36825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5E6C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24F19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25A46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6C12908"/>
    <w:multiLevelType w:val="hybridMultilevel"/>
    <w:tmpl w:val="87BCA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27"/>
    <w:rsid w:val="00015DFD"/>
    <w:rsid w:val="00083C0C"/>
    <w:rsid w:val="000A2281"/>
    <w:rsid w:val="00157EDF"/>
    <w:rsid w:val="001A7130"/>
    <w:rsid w:val="001B6EC7"/>
    <w:rsid w:val="001E599B"/>
    <w:rsid w:val="001F0D56"/>
    <w:rsid w:val="00297376"/>
    <w:rsid w:val="002F377F"/>
    <w:rsid w:val="00317EA3"/>
    <w:rsid w:val="003431B8"/>
    <w:rsid w:val="00357BF3"/>
    <w:rsid w:val="00361C62"/>
    <w:rsid w:val="00385638"/>
    <w:rsid w:val="00403CED"/>
    <w:rsid w:val="00415F4E"/>
    <w:rsid w:val="0043338A"/>
    <w:rsid w:val="004613F4"/>
    <w:rsid w:val="00463EF6"/>
    <w:rsid w:val="00480E00"/>
    <w:rsid w:val="005125AD"/>
    <w:rsid w:val="0053059C"/>
    <w:rsid w:val="00597262"/>
    <w:rsid w:val="005A63C9"/>
    <w:rsid w:val="005B6BDC"/>
    <w:rsid w:val="005E273A"/>
    <w:rsid w:val="007079F4"/>
    <w:rsid w:val="0071440B"/>
    <w:rsid w:val="007768CD"/>
    <w:rsid w:val="00793AAE"/>
    <w:rsid w:val="007B484E"/>
    <w:rsid w:val="007D2016"/>
    <w:rsid w:val="007D2D08"/>
    <w:rsid w:val="007E1D44"/>
    <w:rsid w:val="008211C3"/>
    <w:rsid w:val="00840243"/>
    <w:rsid w:val="00842C62"/>
    <w:rsid w:val="0087042F"/>
    <w:rsid w:val="008A4D56"/>
    <w:rsid w:val="00924102"/>
    <w:rsid w:val="00924113"/>
    <w:rsid w:val="00936DA7"/>
    <w:rsid w:val="00960027"/>
    <w:rsid w:val="00987FE4"/>
    <w:rsid w:val="00990696"/>
    <w:rsid w:val="009E1537"/>
    <w:rsid w:val="009E710D"/>
    <w:rsid w:val="009F14CE"/>
    <w:rsid w:val="00A001A7"/>
    <w:rsid w:val="00A4355D"/>
    <w:rsid w:val="00A97376"/>
    <w:rsid w:val="00A97B0B"/>
    <w:rsid w:val="00AB5C14"/>
    <w:rsid w:val="00B01243"/>
    <w:rsid w:val="00B54015"/>
    <w:rsid w:val="00B83004"/>
    <w:rsid w:val="00BC0578"/>
    <w:rsid w:val="00C00853"/>
    <w:rsid w:val="00C31BBB"/>
    <w:rsid w:val="00C44B0E"/>
    <w:rsid w:val="00C76BEA"/>
    <w:rsid w:val="00CB37FF"/>
    <w:rsid w:val="00CF5E82"/>
    <w:rsid w:val="00D01BB4"/>
    <w:rsid w:val="00D07519"/>
    <w:rsid w:val="00D10E4D"/>
    <w:rsid w:val="00D17484"/>
    <w:rsid w:val="00D3041D"/>
    <w:rsid w:val="00D37D16"/>
    <w:rsid w:val="00DC3009"/>
    <w:rsid w:val="00DD2F70"/>
    <w:rsid w:val="00E51054"/>
    <w:rsid w:val="00E649B8"/>
    <w:rsid w:val="00EA2435"/>
    <w:rsid w:val="00EC799F"/>
    <w:rsid w:val="00ED3071"/>
    <w:rsid w:val="00EE7875"/>
    <w:rsid w:val="00F05742"/>
    <w:rsid w:val="00F10DB1"/>
    <w:rsid w:val="00F17EA0"/>
    <w:rsid w:val="00FA458D"/>
    <w:rsid w:val="00FC17C4"/>
    <w:rsid w:val="00FC502C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D293558-F2E4-4D9C-95A2-3C70B837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D3041D"/>
    <w:pPr>
      <w:keepNext/>
      <w:widowControl w:val="0"/>
      <w:numPr>
        <w:numId w:val="1"/>
      </w:numPr>
      <w:autoSpaceDE w:val="0"/>
      <w:autoSpaceDN w:val="0"/>
      <w:spacing w:before="240"/>
      <w:outlineLvl w:val="0"/>
    </w:pPr>
    <w:rPr>
      <w:rFonts w:eastAsia="Times New Roman"/>
      <w:b/>
      <w:bCs/>
      <w:snapToGrid w:val="0"/>
      <w:color w:val="17365D"/>
      <w:sz w:val="28"/>
      <w:szCs w:val="20"/>
      <w:lang w:val="en-US"/>
    </w:rPr>
  </w:style>
  <w:style w:type="paragraph" w:styleId="Ttulo2">
    <w:name w:val="heading 2"/>
    <w:basedOn w:val="Ttulo1"/>
    <w:next w:val="Normal"/>
    <w:link w:val="Ttulo2Char"/>
    <w:autoRedefine/>
    <w:qFormat/>
    <w:rsid w:val="00D3041D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5E82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character" w:customStyle="1" w:styleId="Ttulo1Char">
    <w:name w:val="Título 1 Char"/>
    <w:basedOn w:val="Fontepargpadro"/>
    <w:link w:val="Ttulo1"/>
    <w:rsid w:val="00D3041D"/>
    <w:rPr>
      <w:rFonts w:eastAsia="Times New Roman"/>
      <w:b/>
      <w:bCs/>
      <w:snapToGrid w:val="0"/>
      <w:color w:val="17365D"/>
      <w:sz w:val="28"/>
      <w:lang w:val="en-US" w:eastAsia="en-US"/>
    </w:rPr>
  </w:style>
  <w:style w:type="character" w:customStyle="1" w:styleId="Ttulo2Char">
    <w:name w:val="Título 2 Char"/>
    <w:basedOn w:val="Fontepargpadro"/>
    <w:link w:val="Ttulo2"/>
    <w:rsid w:val="00D3041D"/>
    <w:rPr>
      <w:rFonts w:eastAsia="Times New Roman"/>
      <w:b/>
      <w:bCs/>
      <w:snapToGrid w:val="0"/>
      <w:color w:val="365F91"/>
      <w:sz w:val="24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D3041D"/>
    <w:pPr>
      <w:widowControl w:val="0"/>
      <w:autoSpaceDE w:val="0"/>
      <w:autoSpaceDN w:val="0"/>
      <w:ind w:left="680"/>
      <w:jc w:val="center"/>
    </w:pPr>
    <w:rPr>
      <w:rFonts w:eastAsia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D3041D"/>
    <w:rPr>
      <w:rFonts w:eastAsia="Times New Roman"/>
      <w:b/>
      <w:bCs/>
      <w:snapToGrid w:val="0"/>
      <w:sz w:val="36"/>
      <w:szCs w:val="36"/>
      <w:lang w:val="en-US" w:eastAsia="en-US"/>
    </w:rPr>
  </w:style>
  <w:style w:type="paragraph" w:styleId="Recuonormal">
    <w:name w:val="Normal Indent"/>
    <w:basedOn w:val="Normal"/>
    <w:qFormat/>
    <w:rsid w:val="00D3041D"/>
    <w:pPr>
      <w:widowControl w:val="0"/>
      <w:autoSpaceDE w:val="0"/>
      <w:autoSpaceDN w:val="0"/>
      <w:ind w:left="900" w:hanging="900"/>
    </w:pPr>
    <w:rPr>
      <w:rFonts w:eastAsia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before="120"/>
    </w:pPr>
    <w:rPr>
      <w:rFonts w:eastAsia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after="0"/>
      <w:ind w:left="240"/>
    </w:pPr>
    <w:rPr>
      <w:rFonts w:eastAsia="Times New Roman"/>
      <w:smallCaps/>
      <w:snapToGrid w:val="0"/>
      <w:sz w:val="20"/>
      <w:szCs w:val="20"/>
      <w:lang w:val="en-US"/>
    </w:rPr>
  </w:style>
  <w:style w:type="character" w:styleId="Hyperlink">
    <w:name w:val="Hyperlink"/>
    <w:uiPriority w:val="99"/>
    <w:rsid w:val="00D3041D"/>
    <w:rPr>
      <w:color w:val="0000FF"/>
      <w:u w:val="single"/>
    </w:rPr>
  </w:style>
  <w:style w:type="paragraph" w:customStyle="1" w:styleId="Explicao">
    <w:name w:val="Explicação"/>
    <w:basedOn w:val="Normal"/>
    <w:link w:val="Explicao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  <w:style w:type="paragraph" w:customStyle="1" w:styleId="Passos">
    <w:name w:val="Passos"/>
    <w:basedOn w:val="Normal"/>
    <w:link w:val="Passos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ExplicaoChar">
    <w:name w:val="Explicação Char"/>
    <w:link w:val="Explicao"/>
    <w:rsid w:val="00D3041D"/>
    <w:rPr>
      <w:rFonts w:ascii="Arial" w:eastAsia="Times New Roman" w:hAnsi="Arial" w:cs="Arial"/>
      <w:i/>
      <w:iCs/>
      <w:snapToGrid w:val="0"/>
      <w:color w:val="0000FF"/>
      <w:spacing w:val="-2"/>
      <w:lang w:eastAsia="en-US"/>
    </w:rPr>
  </w:style>
  <w:style w:type="paragraph" w:customStyle="1" w:styleId="Subpasso">
    <w:name w:val="Subpasso"/>
    <w:basedOn w:val="Normal"/>
    <w:link w:val="SubpassoChar"/>
    <w:qFormat/>
    <w:rsid w:val="00D3041D"/>
    <w:pPr>
      <w:widowControl w:val="0"/>
      <w:tabs>
        <w:tab w:val="left" w:pos="540"/>
        <w:tab w:val="left" w:pos="1134"/>
      </w:tabs>
      <w:autoSpaceDE w:val="0"/>
      <w:autoSpaceDN w:val="0"/>
      <w:ind w:left="993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PassosChar">
    <w:name w:val="Passos Char"/>
    <w:link w:val="Passos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character" w:customStyle="1" w:styleId="SubpassoChar">
    <w:name w:val="Subpasso Char"/>
    <w:link w:val="Subpasso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D3041D"/>
    <w:pPr>
      <w:widowControl w:val="0"/>
      <w:autoSpaceDE w:val="0"/>
      <w:autoSpaceDN w:val="0"/>
      <w:ind w:left="720"/>
      <w:contextualSpacing/>
    </w:pPr>
    <w:rPr>
      <w:rFonts w:eastAsia="Times New Roman"/>
      <w:snapToGrid w:val="0"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F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17EA3"/>
    <w:pPr>
      <w:spacing w:after="100"/>
      <w:ind w:left="440"/>
    </w:pPr>
  </w:style>
  <w:style w:type="table" w:styleId="TabelaSimples1">
    <w:name w:val="Plain Table 1"/>
    <w:basedOn w:val="Tabelanormal"/>
    <w:uiPriority w:val="41"/>
    <w:rsid w:val="002F377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1E41-9C53-4B1A-AD08-96605BAF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9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renato.fraga</cp:lastModifiedBy>
  <cp:revision>19</cp:revision>
  <dcterms:created xsi:type="dcterms:W3CDTF">2016-09-15T19:20:00Z</dcterms:created>
  <dcterms:modified xsi:type="dcterms:W3CDTF">2016-09-21T18:27:00Z</dcterms:modified>
</cp:coreProperties>
</file>